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C5505" w14:textId="77777777" w:rsidR="00A72AD7" w:rsidRPr="001D069F" w:rsidRDefault="001D069F" w:rsidP="001D069F">
      <w:pPr>
        <w:jc w:val="center"/>
        <w:rPr>
          <w:b/>
        </w:rPr>
      </w:pPr>
      <w:r w:rsidRPr="001D069F">
        <w:rPr>
          <w:b/>
        </w:rPr>
        <w:t>Abstract Title</w:t>
      </w:r>
    </w:p>
    <w:p w14:paraId="69B67017" w14:textId="77777777" w:rsidR="001D069F" w:rsidRPr="001D069F" w:rsidRDefault="001D069F" w:rsidP="001D069F">
      <w:pPr>
        <w:jc w:val="center"/>
      </w:pPr>
      <w:r w:rsidRPr="001D069F">
        <w:t>Author1</w:t>
      </w:r>
      <w:r w:rsidR="00B1132D" w:rsidRPr="00B1132D">
        <w:rPr>
          <w:vertAlign w:val="superscript"/>
        </w:rPr>
        <w:t>a</w:t>
      </w:r>
      <w:r w:rsidRPr="001D069F">
        <w:t>, Author2</w:t>
      </w:r>
      <w:r w:rsidR="00B1132D" w:rsidRPr="00B1132D">
        <w:rPr>
          <w:vertAlign w:val="superscript"/>
        </w:rPr>
        <w:t>b</w:t>
      </w:r>
      <w:r w:rsidRPr="001D069F">
        <w:t>, Author3</w:t>
      </w:r>
      <w:r w:rsidR="00B1132D" w:rsidRPr="00B1132D">
        <w:rPr>
          <w:vertAlign w:val="superscript"/>
        </w:rPr>
        <w:t>a,b</w:t>
      </w:r>
    </w:p>
    <w:p w14:paraId="16F702F1" w14:textId="77777777" w:rsidR="001D069F" w:rsidRPr="001D069F" w:rsidRDefault="00B1132D" w:rsidP="001D069F">
      <w:pPr>
        <w:jc w:val="center"/>
        <w:rPr>
          <w:i/>
        </w:rPr>
      </w:pPr>
      <w:r w:rsidRPr="00B1132D">
        <w:rPr>
          <w:i/>
          <w:iCs/>
          <w:vertAlign w:val="superscript"/>
        </w:rPr>
        <w:t>a</w:t>
      </w:r>
      <w:r w:rsidR="001D069F" w:rsidRPr="001D069F">
        <w:rPr>
          <w:i/>
        </w:rPr>
        <w:t xml:space="preserve">Affiliation A, </w:t>
      </w:r>
      <w:r w:rsidRPr="00B1132D">
        <w:rPr>
          <w:i/>
          <w:iCs/>
          <w:vertAlign w:val="superscript"/>
        </w:rPr>
        <w:t>b</w:t>
      </w:r>
      <w:r w:rsidR="001D069F" w:rsidRPr="001D069F">
        <w:rPr>
          <w:i/>
        </w:rPr>
        <w:t>Affiliation B</w:t>
      </w:r>
    </w:p>
    <w:p w14:paraId="1D389033" w14:textId="77777777" w:rsidR="001D069F" w:rsidRDefault="001D069F"/>
    <w:p w14:paraId="1E00B44B" w14:textId="77777777" w:rsidR="001D069F" w:rsidRPr="007812C5" w:rsidRDefault="007812C5" w:rsidP="00C43A71">
      <w:pPr>
        <w:jc w:val="both"/>
        <w:rPr>
          <w:b/>
        </w:rPr>
      </w:pPr>
      <w:r w:rsidRPr="007812C5">
        <w:rPr>
          <w:b/>
        </w:rPr>
        <w:t>Introduction</w:t>
      </w:r>
    </w:p>
    <w:p w14:paraId="1C116AD4" w14:textId="495754C9" w:rsidR="00C43A71" w:rsidRDefault="008B01E8" w:rsidP="00C43A71">
      <w:pPr>
        <w:jc w:val="both"/>
      </w:pPr>
      <w:r>
        <w:t xml:space="preserve">Abstract should be ONE page. </w:t>
      </w:r>
      <w:r w:rsidR="007812C5">
        <w:t>Use at least 10 point font for the text.</w:t>
      </w:r>
      <w:r w:rsidR="00895A94">
        <w:t xml:space="preserve"> </w:t>
      </w:r>
      <w:r w:rsidR="00374E00">
        <w:t>Make sure text in figures/tables are readable.</w:t>
      </w:r>
      <w:r w:rsidR="003D652D">
        <w:t xml:space="preserve"> Group each figure with its caption text box an</w:t>
      </w:r>
      <w:bookmarkStart w:id="0" w:name="_GoBack"/>
      <w:bookmarkEnd w:id="0"/>
      <w:r w:rsidR="003D652D">
        <w:t xml:space="preserve">d choose </w:t>
      </w:r>
      <w:r w:rsidR="009E163C">
        <w:t xml:space="preserve">layout </w:t>
      </w:r>
      <w:r w:rsidR="003D652D">
        <w:t xml:space="preserve">wrapping style “tight” for better layout control. </w:t>
      </w:r>
      <w:r w:rsidR="00C45440">
        <w:t>You can be creative about paragraph breaks</w:t>
      </w:r>
      <w:r w:rsidR="003B77F2">
        <w:t xml:space="preserve">, </w:t>
      </w:r>
      <w:r w:rsidR="00C45440">
        <w:t>subheading styles</w:t>
      </w:r>
      <w:r w:rsidR="003B77F2">
        <w:t>, figure positioning, etc.</w:t>
      </w:r>
      <w:r w:rsidR="00C45440">
        <w:t xml:space="preserve"> to org</w:t>
      </w:r>
      <w:r w:rsidR="003B77F2">
        <w:t>anize everything onto one page; l</w:t>
      </w:r>
      <w:r w:rsidR="00520752">
        <w:t>ook at some past ISMRM abstracts for insp</w:t>
      </w:r>
      <w:r w:rsidR="00A517EE">
        <w:t>ir</w:t>
      </w:r>
      <w:r w:rsidR="00520752">
        <w:t xml:space="preserve">ation. </w:t>
      </w:r>
      <w:r w:rsidR="005562B1">
        <w:t>Cite references with superscripts</w:t>
      </w:r>
      <w:r w:rsidR="005562B1" w:rsidRPr="005562B1">
        <w:rPr>
          <w:vertAlign w:val="superscript"/>
        </w:rPr>
        <w:t>1,2</w:t>
      </w:r>
      <w:r w:rsidR="005562B1">
        <w:t>.</w:t>
      </w:r>
      <w:r w:rsidR="008C21CA">
        <w:t xml:space="preserve"> </w:t>
      </w:r>
    </w:p>
    <w:p w14:paraId="633C08BA" w14:textId="77777777" w:rsidR="00C43A71" w:rsidRDefault="00C43A71" w:rsidP="00C43A71">
      <w:pPr>
        <w:jc w:val="both"/>
      </w:pPr>
    </w:p>
    <w:p w14:paraId="1127ACE0" w14:textId="77777777" w:rsidR="00C43A71" w:rsidRDefault="00B52317" w:rsidP="00C43A71">
      <w:pPr>
        <w:jc w:val="both"/>
      </w:pPr>
      <w:r>
        <w:t xml:space="preserve">Convert </w:t>
      </w:r>
      <w:r w:rsidR="00CF4176">
        <w:t xml:space="preserve">your </w:t>
      </w:r>
      <w:r>
        <w:t xml:space="preserve">Word document to PDF for submission. </w:t>
      </w:r>
    </w:p>
    <w:p w14:paraId="3A1FD708" w14:textId="77777777" w:rsidR="00755CEA" w:rsidRDefault="00C43A71" w:rsidP="00C43A71">
      <w:pPr>
        <w:jc w:val="both"/>
      </w:pPr>
      <w:r>
        <w:t>Name your file FirstnameLastname_ShortAbstractTitle.pdf</w:t>
      </w:r>
    </w:p>
    <w:p w14:paraId="72891695" w14:textId="77777777" w:rsidR="00755CEA" w:rsidRDefault="00755CEA" w:rsidP="00C43A71">
      <w:pPr>
        <w:jc w:val="both"/>
      </w:pPr>
    </w:p>
    <w:p w14:paraId="103459AD" w14:textId="18DFE9A7" w:rsidR="007812C5" w:rsidRDefault="007008BB" w:rsidP="00C43A71">
      <w:pPr>
        <w:jc w:val="both"/>
      </w:pPr>
      <w:r>
        <w:t xml:space="preserve">Abstracts are due </w:t>
      </w:r>
      <w:r w:rsidR="001277E5">
        <w:t xml:space="preserve">on </w:t>
      </w:r>
      <w:r>
        <w:t>20</w:t>
      </w:r>
      <w:r w:rsidR="005141E7">
        <w:t>20</w:t>
      </w:r>
      <w:r>
        <w:t>/06/</w:t>
      </w:r>
      <w:r w:rsidR="005141E7">
        <w:t>11</w:t>
      </w:r>
      <w:r>
        <w:t xml:space="preserve"> </w:t>
      </w:r>
      <w:r w:rsidR="00755CEA">
        <w:t>(</w:t>
      </w:r>
      <w:r w:rsidR="005141E7">
        <w:t>Thursday</w:t>
      </w:r>
      <w:r w:rsidR="00755CEA">
        <w:t xml:space="preserve">) </w:t>
      </w:r>
      <w:r w:rsidR="00F94FB6">
        <w:t xml:space="preserve">by </w:t>
      </w:r>
      <w:r>
        <w:t>5 pm.</w:t>
      </w:r>
    </w:p>
    <w:p w14:paraId="43610BF4" w14:textId="77777777" w:rsidR="007812C5" w:rsidRDefault="007812C5" w:rsidP="00C43A71">
      <w:pPr>
        <w:jc w:val="both"/>
      </w:pPr>
    </w:p>
    <w:p w14:paraId="7D145BC4" w14:textId="77777777" w:rsidR="007812C5" w:rsidRPr="007812C5" w:rsidRDefault="007812C5" w:rsidP="00C43A71">
      <w:pPr>
        <w:jc w:val="both"/>
        <w:rPr>
          <w:b/>
        </w:rPr>
      </w:pPr>
      <w:r w:rsidRPr="007812C5">
        <w:rPr>
          <w:b/>
        </w:rPr>
        <w:t>Methods</w:t>
      </w:r>
    </w:p>
    <w:p w14:paraId="11115D06" w14:textId="77777777" w:rsidR="001D069F" w:rsidRDefault="001D069F" w:rsidP="00C43A71">
      <w:pPr>
        <w:jc w:val="both"/>
      </w:pPr>
    </w:p>
    <w:p w14:paraId="622A7B88" w14:textId="77777777" w:rsidR="007812C5" w:rsidRDefault="007812C5" w:rsidP="00C43A71">
      <w:pPr>
        <w:jc w:val="both"/>
      </w:pPr>
    </w:p>
    <w:p w14:paraId="12D1EDC5" w14:textId="77777777" w:rsidR="007812C5" w:rsidRPr="007812C5" w:rsidRDefault="007812C5" w:rsidP="00C43A71">
      <w:pPr>
        <w:jc w:val="both"/>
        <w:rPr>
          <w:b/>
        </w:rPr>
      </w:pPr>
      <w:r w:rsidRPr="007812C5">
        <w:rPr>
          <w:b/>
        </w:rPr>
        <w:t>Results</w:t>
      </w:r>
    </w:p>
    <w:p w14:paraId="1A9B5E7C" w14:textId="77777777" w:rsidR="007812C5" w:rsidRDefault="007812C5" w:rsidP="00C43A71">
      <w:pPr>
        <w:jc w:val="both"/>
      </w:pPr>
    </w:p>
    <w:p w14:paraId="55846C33" w14:textId="77777777" w:rsidR="007812C5" w:rsidRDefault="007812C5" w:rsidP="00C43A71">
      <w:pPr>
        <w:jc w:val="both"/>
      </w:pPr>
    </w:p>
    <w:p w14:paraId="5437C05C" w14:textId="77777777" w:rsidR="007812C5" w:rsidRPr="007812C5" w:rsidRDefault="007812C5" w:rsidP="00C43A71">
      <w:pPr>
        <w:jc w:val="both"/>
        <w:rPr>
          <w:b/>
        </w:rPr>
      </w:pPr>
      <w:r w:rsidRPr="007812C5">
        <w:rPr>
          <w:b/>
        </w:rPr>
        <w:t>Discussion</w:t>
      </w:r>
    </w:p>
    <w:p w14:paraId="79DB6F79" w14:textId="77777777" w:rsidR="007812C5" w:rsidRDefault="007812C5" w:rsidP="00C43A71">
      <w:pPr>
        <w:jc w:val="both"/>
      </w:pPr>
    </w:p>
    <w:p w14:paraId="72505DEE" w14:textId="77777777" w:rsidR="007812C5" w:rsidRDefault="007812C5" w:rsidP="00C43A71">
      <w:pPr>
        <w:jc w:val="both"/>
      </w:pPr>
    </w:p>
    <w:p w14:paraId="10305FBC" w14:textId="77777777" w:rsidR="007812C5" w:rsidRPr="007812C5" w:rsidRDefault="007812C5" w:rsidP="00C43A71">
      <w:pPr>
        <w:jc w:val="both"/>
        <w:rPr>
          <w:b/>
        </w:rPr>
      </w:pPr>
      <w:r w:rsidRPr="007812C5">
        <w:rPr>
          <w:b/>
        </w:rPr>
        <w:t>Conclusion</w:t>
      </w:r>
    </w:p>
    <w:p w14:paraId="2AD574E8" w14:textId="77777777" w:rsidR="007812C5" w:rsidRDefault="007812C5" w:rsidP="00C43A71">
      <w:pPr>
        <w:jc w:val="both"/>
      </w:pPr>
    </w:p>
    <w:p w14:paraId="59F2B84E" w14:textId="77777777" w:rsidR="007812C5" w:rsidRDefault="007812C5" w:rsidP="00C43A71">
      <w:pPr>
        <w:jc w:val="both"/>
      </w:pPr>
    </w:p>
    <w:p w14:paraId="4F9561E0" w14:textId="77777777" w:rsidR="007812C5" w:rsidRPr="007812C5" w:rsidRDefault="007812C5" w:rsidP="00C43A71">
      <w:pPr>
        <w:jc w:val="both"/>
        <w:rPr>
          <w:b/>
        </w:rPr>
      </w:pPr>
      <w:r w:rsidRPr="007812C5">
        <w:rPr>
          <w:b/>
        </w:rPr>
        <w:t>References</w:t>
      </w:r>
    </w:p>
    <w:p w14:paraId="30D8AA8A" w14:textId="77777777" w:rsidR="007812C5" w:rsidRDefault="007812C5" w:rsidP="00C43A71">
      <w:pPr>
        <w:jc w:val="both"/>
      </w:pPr>
      <w:r>
        <w:t>[1] ref 1. [2] ref 2.</w:t>
      </w:r>
    </w:p>
    <w:sectPr w:rsidR="007812C5" w:rsidSect="001D069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069F"/>
    <w:rsid w:val="000E4F16"/>
    <w:rsid w:val="001277E5"/>
    <w:rsid w:val="001D069F"/>
    <w:rsid w:val="00374E00"/>
    <w:rsid w:val="003B77F2"/>
    <w:rsid w:val="003D652D"/>
    <w:rsid w:val="00493864"/>
    <w:rsid w:val="005141E7"/>
    <w:rsid w:val="00520752"/>
    <w:rsid w:val="005562B1"/>
    <w:rsid w:val="005B7754"/>
    <w:rsid w:val="006E6C49"/>
    <w:rsid w:val="007008BB"/>
    <w:rsid w:val="00755CEA"/>
    <w:rsid w:val="00770C32"/>
    <w:rsid w:val="007812C5"/>
    <w:rsid w:val="00895A94"/>
    <w:rsid w:val="008B01E8"/>
    <w:rsid w:val="008C21CA"/>
    <w:rsid w:val="009E163C"/>
    <w:rsid w:val="00A517EE"/>
    <w:rsid w:val="00A72AD7"/>
    <w:rsid w:val="00B0320C"/>
    <w:rsid w:val="00B1132D"/>
    <w:rsid w:val="00B52317"/>
    <w:rsid w:val="00B57A46"/>
    <w:rsid w:val="00C43A71"/>
    <w:rsid w:val="00C45440"/>
    <w:rsid w:val="00CF4176"/>
    <w:rsid w:val="00F01FFB"/>
    <w:rsid w:val="00F94FB6"/>
    <w:rsid w:val="00FC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12B10DAC"/>
  <w14:defaultImageDpi w14:val="300"/>
  <w15:chartTrackingRefBased/>
  <w15:docId w15:val="{230AA8C2-DB7A-C94C-97D8-5D212F28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Pr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Num">
    <w:name w:val="ProgNum"/>
    <w:rPr>
      <w:b/>
      <w:bCs/>
      <w:noProof/>
      <w:color w:val="000000"/>
      <w:sz w:val="18"/>
      <w:szCs w:val="24"/>
      <w:lang w:eastAsia="en-US"/>
    </w:rPr>
  </w:style>
  <w:style w:type="paragraph" w:customStyle="1" w:styleId="MiraBodyPara">
    <w:name w:val="MiraBodyPara"/>
    <w:basedOn w:val="Normal"/>
    <w:autoRedefine/>
    <w:pPr>
      <w:spacing w:after="40"/>
      <w:jc w:val="both"/>
      <w:outlineLvl w:val="0"/>
    </w:pPr>
    <w:rPr>
      <w:sz w:val="15"/>
    </w:rPr>
  </w:style>
  <w:style w:type="character" w:customStyle="1" w:styleId="MiraPresenterChar">
    <w:name w:val="MiraPresenterChar"/>
    <w:rPr>
      <w:rFonts w:ascii="Times New Roman" w:hAnsi="Times New Roman"/>
      <w:b/>
      <w:sz w:val="15"/>
      <w:u w:val="single"/>
    </w:rPr>
  </w:style>
  <w:style w:type="paragraph" w:styleId="BodyText">
    <w:name w:val="Body Text"/>
    <w:basedOn w:val="Normal"/>
    <w:semiHidden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</w:pPr>
    <w:rPr>
      <w:b/>
      <w:bCs/>
      <w:color w:val="FFFFFF"/>
      <w:sz w:val="18"/>
    </w:rPr>
  </w:style>
  <w:style w:type="paragraph" w:customStyle="1" w:styleId="Authors">
    <w:name w:val="Authors"/>
    <w:basedOn w:val="Normal"/>
    <w:rPr>
      <w:sz w:val="20"/>
    </w:rPr>
  </w:style>
  <w:style w:type="character" w:customStyle="1" w:styleId="MiraAuthorChar">
    <w:name w:val="MiraAuthorChar"/>
    <w:rPr>
      <w:rFonts w:ascii="Times New Roman" w:hAnsi="Times New Roman"/>
      <w:sz w:val="15"/>
      <w:u w:val="single"/>
    </w:rPr>
  </w:style>
  <w:style w:type="paragraph" w:customStyle="1" w:styleId="ReferenceHeading">
    <w:name w:val="ReferenceHeading"/>
    <w:basedOn w:val="Normal"/>
    <w:autoRedefine/>
    <w:pPr>
      <w:jc w:val="center"/>
    </w:pPr>
    <w:rPr>
      <w:rFonts w:eastAsia="SimSun"/>
      <w:b/>
      <w:bCs/>
      <w:sz w:val="20"/>
    </w:rPr>
  </w:style>
  <w:style w:type="paragraph" w:customStyle="1" w:styleId="references">
    <w:name w:val="references"/>
    <w:basedOn w:val="Date"/>
    <w:autoRedefine/>
    <w:pPr>
      <w:ind w:left="360" w:hanging="360"/>
      <w:jc w:val="both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</w:style>
  <w:style w:type="paragraph" w:customStyle="1" w:styleId="MiraTitlePara">
    <w:name w:val="MiraTitlePara"/>
    <w:basedOn w:val="MiraBodyPara"/>
    <w:autoRedefine/>
    <w:rPr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D154BD-881D-184B-BB32-F9CA5064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ra Inc.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Nelson</dc:creator>
  <cp:keywords/>
  <dc:description/>
  <cp:lastModifiedBy>Holden Wu</cp:lastModifiedBy>
  <cp:revision>6</cp:revision>
  <dcterms:created xsi:type="dcterms:W3CDTF">2019-04-08T15:40:00Z</dcterms:created>
  <dcterms:modified xsi:type="dcterms:W3CDTF">2020-04-23T18:45:00Z</dcterms:modified>
</cp:coreProperties>
</file>